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C4EB9" w14:textId="02894355" w:rsidR="00DA1EA3" w:rsidRPr="00BD7BD7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BD7BD7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BD7BD7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BD7BD7" w:rsidRPr="00BD7BD7">
        <w:rPr>
          <w:rFonts w:asciiTheme="majorHAnsi" w:hAnsiTheme="majorHAnsi"/>
          <w:b/>
          <w:noProof/>
          <w:color w:val="171D7C"/>
          <w:sz w:val="44"/>
          <w:szCs w:val="52"/>
        </w:rPr>
        <w:t>4</w:t>
      </w:r>
    </w:p>
    <w:p w14:paraId="4217D633" w14:textId="24C22E3A" w:rsidR="0003210D" w:rsidRPr="00BD7BD7" w:rsidRDefault="00BD7BD7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BD7BD7">
        <w:rPr>
          <w:rFonts w:asciiTheme="majorHAnsi" w:hAnsiTheme="majorHAnsi"/>
          <w:b/>
          <w:noProof/>
          <w:color w:val="171D7C"/>
          <w:sz w:val="44"/>
          <w:szCs w:val="52"/>
        </w:rPr>
        <w:t>SPRING MVC</w:t>
      </w:r>
      <w:r w:rsidR="002610B0" w:rsidRPr="00BD7BD7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BD7BD7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480"/>
        <w:gridCol w:w="7700"/>
      </w:tblGrid>
      <w:tr w:rsidR="00BD7BD7" w:rsidRPr="00BD7BD7" w14:paraId="086436F1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bottom"/>
            <w:hideMark/>
          </w:tcPr>
          <w:p w14:paraId="0C4E219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FFFF"/>
                <w:sz w:val="32"/>
                <w:szCs w:val="32"/>
              </w:rPr>
            </w:pPr>
            <w:r w:rsidRPr="00BD7BD7">
              <w:rPr>
                <w:rFonts w:ascii="Arial" w:eastAsia="Times New Roman" w:hAnsi="Arial" w:cs="Arial"/>
                <w:noProof/>
                <w:color w:val="FFFFFF"/>
                <w:sz w:val="32"/>
                <w:szCs w:val="32"/>
              </w:rPr>
              <w:t>STT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vAlign w:val="bottom"/>
            <w:hideMark/>
          </w:tcPr>
          <w:p w14:paraId="2C6A62F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FFFF"/>
                <w:sz w:val="32"/>
                <w:szCs w:val="32"/>
              </w:rPr>
            </w:pPr>
            <w:r w:rsidRPr="00BD7BD7">
              <w:rPr>
                <w:rFonts w:ascii="Arial" w:eastAsia="Times New Roman" w:hAnsi="Arial" w:cs="Arial"/>
                <w:noProof/>
                <w:color w:val="FFFFFF"/>
                <w:sz w:val="32"/>
                <w:szCs w:val="32"/>
              </w:rPr>
              <w:t>Câu hỏi</w:t>
            </w:r>
          </w:p>
        </w:tc>
      </w:tr>
      <w:tr w:rsidR="00BD7BD7" w:rsidRPr="00BD7BD7" w14:paraId="159EA543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079C636B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Tổng quan Spring MVC</w:t>
            </w:r>
          </w:p>
        </w:tc>
      </w:tr>
      <w:tr w:rsidR="00BD7BD7" w:rsidRPr="00BD7BD7" w14:paraId="50B45E3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C752" w14:textId="0514A4BD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4F5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ẽ và trình bày cách Spring MVC xử lý request</w:t>
            </w:r>
          </w:p>
        </w:tc>
      </w:tr>
      <w:tr w:rsidR="00BD7BD7" w:rsidRPr="00BD7BD7" w14:paraId="20B1DA26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76FB" w14:textId="0400A9F3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544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cơ chế Dependency Injection</w:t>
            </w:r>
          </w:p>
        </w:tc>
      </w:tr>
      <w:tr w:rsidR="00BD7BD7" w:rsidRPr="00BD7BD7" w14:paraId="315AB8E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99AD" w14:textId="2884871A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72B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cách để thực hiện Dependency Injection? Trình bày?</w:t>
            </w:r>
          </w:p>
        </w:tc>
      </w:tr>
      <w:tr w:rsidR="00BD7BD7" w:rsidRPr="00BD7BD7" w14:paraId="0FFB3FAC" w14:textId="77777777" w:rsidTr="00E97389">
        <w:trPr>
          <w:trHeight w:val="362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7680" w14:textId="7F3FB04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2B44A" w14:textId="31A7B219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ramework là gì ?</w:t>
            </w:r>
            <w:r w:rsidR="00E97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Framework khác Library chỗ nào</w:t>
            </w: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?</w:t>
            </w:r>
          </w:p>
        </w:tc>
      </w:tr>
      <w:tr w:rsidR="00BD7BD7" w:rsidRPr="00BD7BD7" w14:paraId="0135E075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5EB9" w14:textId="495AB11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CA800" w14:textId="09683E5B" w:rsidR="00BD7BD7" w:rsidRPr="00BD7BD7" w:rsidRDefault="00BD7BD7" w:rsidP="00E97389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pring Framework là gì?</w:t>
            </w:r>
          </w:p>
        </w:tc>
      </w:tr>
      <w:tr w:rsidR="00BD7BD7" w:rsidRPr="00BD7BD7" w14:paraId="66FF117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9936" w14:textId="3747BD35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62A4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Spring Framework?</w:t>
            </w:r>
          </w:p>
        </w:tc>
      </w:tr>
      <w:tr w:rsidR="00BD7BD7" w:rsidRPr="00BD7BD7" w14:paraId="7C99E70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041C" w14:textId="56326089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D913F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guyên lý đảo ngược quyền điều khiển (Inversion of Control) là gì ?</w:t>
            </w:r>
          </w:p>
        </w:tc>
      </w:tr>
      <w:tr w:rsidR="00BD7BD7" w:rsidRPr="00BD7BD7" w14:paraId="158F64E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6915" w14:textId="65AE5025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C225F" w14:textId="756618D6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Giải thích IoC? </w:t>
            </w:r>
            <w:r w:rsidR="00E97389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IoC</w:t>
            </w: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?</w:t>
            </w:r>
          </w:p>
        </w:tc>
      </w:tr>
      <w:tr w:rsidR="00BD7BD7" w:rsidRPr="00BD7BD7" w14:paraId="2B52CE56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3228" w14:textId="6B45764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6EC44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ean là gì?</w:t>
            </w:r>
          </w:p>
        </w:tc>
      </w:tr>
      <w:tr w:rsidR="00BD7BD7" w:rsidRPr="00BD7BD7" w14:paraId="59794967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86B8" w14:textId="62D67B25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713A4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ong Spring có bao nhiêu Bean Scope?</w:t>
            </w:r>
          </w:p>
        </w:tc>
      </w:tr>
      <w:tr w:rsidR="00BD7BD7" w:rsidRPr="00BD7BD7" w14:paraId="12DE6BE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D18E" w14:textId="593F2B0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105F5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@Autowire là gì?</w:t>
            </w:r>
          </w:p>
        </w:tc>
      </w:tr>
      <w:tr w:rsidR="00BD7BD7" w:rsidRPr="00BD7BD7" w14:paraId="6FEFE010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9BCF" w14:textId="6763B883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F44D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@Component có ý nghĩa gì?</w:t>
            </w:r>
          </w:p>
        </w:tc>
      </w:tr>
      <w:tr w:rsidR="00BD7BD7" w:rsidRPr="00BD7BD7" w14:paraId="51B4997A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6073B35B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Spring Controller</w:t>
            </w:r>
          </w:p>
        </w:tc>
      </w:tr>
      <w:tr w:rsidR="00BD7BD7" w:rsidRPr="00BD7BD7" w14:paraId="2A2BB97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BAFC" w14:textId="77AA602A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0AF9" w14:textId="0B22B25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Trình bày ý nghĩa của </w:t>
            </w:r>
            <w:r w:rsidR="00D6245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Front </w:t>
            </w: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troller</w:t>
            </w:r>
          </w:p>
        </w:tc>
      </w:tr>
      <w:tr w:rsidR="00BD7BD7" w:rsidRPr="00BD7BD7" w14:paraId="1774F631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D1BD" w14:textId="5E381EA5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63DFE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ình bày ý nghĩa của ModelAndView Interface</w:t>
            </w:r>
          </w:p>
        </w:tc>
      </w:tr>
      <w:tr w:rsidR="00BD7BD7" w:rsidRPr="00BD7BD7" w14:paraId="663B54F9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8320" w14:textId="29FC95A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44DD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ình bày ý nghĩa của ModelMap Interface</w:t>
            </w:r>
          </w:p>
        </w:tc>
      </w:tr>
      <w:tr w:rsidR="00BD7BD7" w:rsidRPr="00BD7BD7" w14:paraId="0DDD0AA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B7D1" w14:textId="5A060F3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37AD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ình bày ý nghĩa của ViewResolver Interface</w:t>
            </w:r>
          </w:p>
        </w:tc>
      </w:tr>
      <w:tr w:rsidR="00BD7BD7" w:rsidRPr="00BD7BD7" w14:paraId="2C4B52A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CCD5" w14:textId="3582B23C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5069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̣nh nghĩa URI với các phương thức khác nhau như GET, POST, PUT, PATH, DELETE</w:t>
            </w:r>
          </w:p>
        </w:tc>
      </w:tr>
      <w:tr w:rsidR="00BD7BD7" w:rsidRPr="00BD7BD7" w14:paraId="223A22F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E106" w14:textId="71FC67E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E8AA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OST với GET</w:t>
            </w:r>
          </w:p>
        </w:tc>
      </w:tr>
      <w:tr w:rsidR="00BD7BD7" w:rsidRPr="00BD7BD7" w14:paraId="107E7FF1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AEE7" w14:textId="7B2C283E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999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OST với PUT</w:t>
            </w:r>
          </w:p>
        </w:tc>
      </w:tr>
      <w:tr w:rsidR="00BD7BD7" w:rsidRPr="00BD7BD7" w14:paraId="277053B7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EFAE" w14:textId="6810CC6E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C9B7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ao tác với form trong ứng dụng Spring MVC</w:t>
            </w:r>
          </w:p>
        </w:tc>
      </w:tr>
      <w:tr w:rsidR="00BD7BD7" w:rsidRPr="00BD7BD7" w14:paraId="342FDAE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4BFB" w14:textId="677F862E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78E03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@RequestMapping làm gì?</w:t>
            </w:r>
          </w:p>
        </w:tc>
      </w:tr>
      <w:tr w:rsidR="00BD7BD7" w:rsidRPr="00BD7BD7" w14:paraId="15AB148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03F9" w14:textId="224B73F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2D72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ình bày cơ chế Data Binding</w:t>
            </w:r>
          </w:p>
        </w:tc>
      </w:tr>
      <w:tr w:rsidR="00BD7BD7" w:rsidRPr="00BD7BD7" w14:paraId="48DB40F6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5085" w14:textId="43ACC21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DDC5A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uộc tính consumes trong các Request Mapping là gì ?</w:t>
            </w:r>
          </w:p>
        </w:tc>
      </w:tr>
      <w:tr w:rsidR="00BD7BD7" w:rsidRPr="00BD7BD7" w14:paraId="2F8B3FBD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1E57F62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Thymeleaf</w:t>
            </w:r>
          </w:p>
        </w:tc>
      </w:tr>
      <w:tr w:rsidR="00BD7BD7" w:rsidRPr="00BD7BD7" w14:paraId="66EFACCD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8FC05" w14:textId="559ED3C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914C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emplate là gì? Template Engine là gì? Thymeleaf là gì?</w:t>
            </w:r>
          </w:p>
        </w:tc>
      </w:tr>
      <w:tr w:rsidR="00BD7BD7" w:rsidRPr="00BD7BD7" w14:paraId="79155AD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1462" w14:textId="492E866D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BBA43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ử dụng lặp trong Thymeleaf như thế nào? Sử dụng điều kiện trong Thymeleaf như thế nào?</w:t>
            </w:r>
          </w:p>
        </w:tc>
      </w:tr>
      <w:tr w:rsidR="00BD7BD7" w:rsidRPr="00BD7BD7" w14:paraId="17DB52FA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434A639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Data Binding</w:t>
            </w:r>
          </w:p>
        </w:tc>
      </w:tr>
      <w:tr w:rsidR="00BD7BD7" w:rsidRPr="00BD7BD7" w14:paraId="03C710F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005C" w14:textId="18E7F25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A47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Data Binding là gì?</w:t>
            </w:r>
          </w:p>
        </w:tc>
      </w:tr>
      <w:tr w:rsidR="00BD7BD7" w:rsidRPr="00BD7BD7" w14:paraId="16E0034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D1BC" w14:textId="1548DF4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7C72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ormatter là gì ? Converter là gì ?</w:t>
            </w:r>
          </w:p>
        </w:tc>
      </w:tr>
      <w:tr w:rsidR="00BD7BD7" w:rsidRPr="00BD7BD7" w14:paraId="27156C43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2AEB7C8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ORM và JPA</w:t>
            </w:r>
          </w:p>
        </w:tc>
      </w:tr>
      <w:tr w:rsidR="00BD7BD7" w:rsidRPr="00BD7BD7" w14:paraId="43709C1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DAB" w14:textId="27AA814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45653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RM là gì ?</w:t>
            </w:r>
          </w:p>
        </w:tc>
      </w:tr>
      <w:tr w:rsidR="00BD7BD7" w:rsidRPr="00BD7BD7" w14:paraId="03DC49E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4A49" w14:textId="532F775C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EB40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PA là gì? Spring Data JPA là gì ?</w:t>
            </w:r>
          </w:p>
        </w:tc>
      </w:tr>
      <w:tr w:rsidR="00BD7BD7" w:rsidRPr="00BD7BD7" w14:paraId="18FDD97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FDF5" w14:textId="5F02DF15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6E15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ibernate là gì ? Hibernate làm gì với database</w:t>
            </w:r>
          </w:p>
        </w:tc>
      </w:tr>
      <w:tr w:rsidR="00BD7BD7" w:rsidRPr="00BD7BD7" w14:paraId="5B539B1C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BEA2" w14:textId="0C35209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D2CF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iệt kê một số annoutation của hibernate?</w:t>
            </w:r>
          </w:p>
        </w:tc>
      </w:tr>
      <w:tr w:rsidR="00BD7BD7" w:rsidRPr="00BD7BD7" w14:paraId="4B18C73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59AA" w14:textId="6D301346" w:rsidR="00BD7BD7" w:rsidRPr="00296A73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r w:rsidRPr="00296A73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>3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69618" w14:textId="77777777" w:rsidR="00BD7BD7" w:rsidRPr="00296A73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r w:rsidRPr="00296A73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>Entity là gì?</w:t>
            </w:r>
          </w:p>
        </w:tc>
      </w:tr>
      <w:tr w:rsidR="00BD7BD7" w:rsidRPr="00BD7BD7" w14:paraId="26E9B67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B703" w14:textId="68605D23" w:rsidR="00BD7BD7" w:rsidRPr="00296A73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r w:rsidRPr="00296A73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FAC82" w14:textId="77777777" w:rsidR="00BD7BD7" w:rsidRPr="00296A73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r w:rsidRPr="00296A73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>Persistence Context &amp; Entity Manager là gì?</w:t>
            </w:r>
          </w:p>
        </w:tc>
      </w:tr>
      <w:tr w:rsidR="00BD7BD7" w:rsidRPr="00BD7BD7" w14:paraId="4E436119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D8C1" w14:textId="53E1F98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D690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âu lệnh truy vấn động là gì? Câu lệnh truy vấn tĩnh là gì?</w:t>
            </w:r>
          </w:p>
        </w:tc>
      </w:tr>
      <w:tr w:rsidR="00BD7BD7" w:rsidRPr="00BD7BD7" w14:paraId="752D6C7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EC54" w14:textId="1F2EACE0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09BC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296A73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>Trạng thái của Entity bao gồm những gì?</w:t>
            </w:r>
          </w:p>
        </w:tc>
      </w:tr>
      <w:tr w:rsidR="00BD7BD7" w:rsidRPr="00BD7BD7" w14:paraId="5046556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75D6" w14:textId="5CAAD860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073C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loại mapping trong Hibernate?</w:t>
            </w:r>
          </w:p>
        </w:tc>
      </w:tr>
      <w:tr w:rsidR="00BD7BD7" w:rsidRPr="00BD7BD7" w14:paraId="512DAAC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845E" w14:textId="213BD443" w:rsidR="00BD7BD7" w:rsidRPr="0005424E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r w:rsidRPr="0005424E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>3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0D5F9" w14:textId="77777777" w:rsidR="00BD7BD7" w:rsidRPr="0005424E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r w:rsidRPr="0005424E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>SessionFactory là gì?</w:t>
            </w:r>
          </w:p>
        </w:tc>
      </w:tr>
      <w:tr w:rsidR="00BD7BD7" w:rsidRPr="00BD7BD7" w14:paraId="3802532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FE0A" w14:textId="0F4ACBB6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AA18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iệt kê ba trạng thái của đối tượng trong hibernate?</w:t>
            </w:r>
          </w:p>
        </w:tc>
      </w:tr>
      <w:tr w:rsidR="00BD7BD7" w:rsidRPr="00BD7BD7" w14:paraId="3EE05670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4C3C42ED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Validation</w:t>
            </w:r>
          </w:p>
        </w:tc>
      </w:tr>
      <w:tr w:rsidR="00BD7BD7" w:rsidRPr="00BD7BD7" w14:paraId="4E1C2F3B" w14:textId="77777777" w:rsidTr="00BD7BD7">
        <w:trPr>
          <w:trHeight w:val="314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E672" w14:textId="4375AF8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5828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alidation dữ liệu là gì?</w:t>
            </w:r>
          </w:p>
        </w:tc>
      </w:tr>
      <w:tr w:rsidR="00BD7BD7" w:rsidRPr="00BD7BD7" w14:paraId="693F9B97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D642" w14:textId="14DBA08B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4641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ày cách triển khai validate dữ liệu trong Spring</w:t>
            </w:r>
          </w:p>
        </w:tc>
      </w:tr>
      <w:tr w:rsidR="00BD7BD7" w:rsidRPr="00BD7BD7" w14:paraId="7403CB5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F1A2" w14:textId="48AAA772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29E67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nding Result là gì?</w:t>
            </w:r>
          </w:p>
        </w:tc>
      </w:tr>
      <w:tr w:rsidR="00BD7BD7" w:rsidRPr="00BD7BD7" w14:paraId="3A85BE82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509D384D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AOP</w:t>
            </w:r>
          </w:p>
        </w:tc>
      </w:tr>
      <w:tr w:rsidR="00BD7BD7" w:rsidRPr="00BD7BD7" w14:paraId="78AFADF6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6794" w14:textId="55E6AE0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4774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OP là gì? AOP gồm những yếu tố nào?</w:t>
            </w:r>
          </w:p>
        </w:tc>
      </w:tr>
      <w:tr w:rsidR="00BD7BD7" w:rsidRPr="00BD7BD7" w14:paraId="2D7944F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9CCC" w14:textId="0DAF5F26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8FD4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loại Advice?</w:t>
            </w:r>
          </w:p>
        </w:tc>
      </w:tr>
      <w:tr w:rsidR="00BD7BD7" w:rsidRPr="00BD7BD7" w14:paraId="786821B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098" w14:textId="1BE1DA0C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A032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oinPoint là gì?</w:t>
            </w:r>
          </w:p>
        </w:tc>
      </w:tr>
      <w:tr w:rsidR="00BD7BD7" w:rsidRPr="00BD7BD7" w14:paraId="391FF27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8A5A" w14:textId="4276BC66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277F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êu cách triển khai AOP mà bạn dùng trong dự án</w:t>
            </w:r>
          </w:p>
        </w:tc>
      </w:tr>
      <w:tr w:rsidR="00BD7BD7" w:rsidRPr="00BD7BD7" w14:paraId="56511A9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0651" w14:textId="60267E2D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D1CA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ử lý ngoại lệ trong Spring Web MVC như thế nào?</w:t>
            </w:r>
          </w:p>
        </w:tc>
      </w:tr>
      <w:tr w:rsidR="00BD7BD7" w:rsidRPr="00BD7BD7" w14:paraId="4C671C63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00761097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Session &amp; Cookie</w:t>
            </w:r>
          </w:p>
        </w:tc>
      </w:tr>
      <w:tr w:rsidR="00BD7BD7" w:rsidRPr="00BD7BD7" w14:paraId="7AC0EFF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F043" w14:textId="3FC37E7B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607AB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okie là gì?</w:t>
            </w:r>
          </w:p>
        </w:tc>
      </w:tr>
      <w:tr w:rsidR="00BD7BD7" w:rsidRPr="00BD7BD7" w14:paraId="0B228B60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4740" w14:textId="49D8115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3ECA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Session và Cookie</w:t>
            </w:r>
          </w:p>
        </w:tc>
      </w:tr>
      <w:tr w:rsidR="00BD7BD7" w:rsidRPr="00BD7BD7" w14:paraId="0711E7C3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99FF" w14:textId="011F377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5A75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êu cách triển khai Session mà bạn dùng trong dự án</w:t>
            </w:r>
          </w:p>
        </w:tc>
      </w:tr>
      <w:tr w:rsidR="00BD7BD7" w:rsidRPr="00BD7BD7" w14:paraId="51B57BEC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54F4E30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Web Service</w:t>
            </w:r>
          </w:p>
        </w:tc>
      </w:tr>
      <w:tr w:rsidR="00BD7BD7" w:rsidRPr="00BD7BD7" w14:paraId="337CEC6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EF6A" w14:textId="259E99E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097D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Web Service là gì? Lấy ví dụ về web service</w:t>
            </w:r>
          </w:p>
        </w:tc>
      </w:tr>
      <w:tr w:rsidR="00BD7BD7" w:rsidRPr="00BD7BD7" w14:paraId="3F85360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8C65" w14:textId="50841BEC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F740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Web Service và Web truyền thông</w:t>
            </w:r>
          </w:p>
        </w:tc>
      </w:tr>
      <w:tr w:rsidR="00BD7BD7" w:rsidRPr="00BD7BD7" w14:paraId="3FD3BB2B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8ED3" w14:textId="7730179E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F2964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REST là gì? RESTful là gì?</w:t>
            </w:r>
          </w:p>
        </w:tc>
      </w:tr>
      <w:tr w:rsidR="00BD7BD7" w:rsidRPr="00BD7BD7" w14:paraId="47FA7B71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324B" w14:textId="0B06F9B2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640A3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jQuery là gì? Ajax là gì?</w:t>
            </w:r>
          </w:p>
        </w:tc>
      </w:tr>
      <w:tr w:rsidR="00BD7BD7" w:rsidRPr="00BD7BD7" w14:paraId="70EA3F9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69CD" w14:textId="25A5C75B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DCFD1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êu ví dụ về cách bạn triển khai Ajax trong dự án của bạn</w:t>
            </w:r>
          </w:p>
        </w:tc>
      </w:tr>
      <w:tr w:rsidR="00BD7BD7" w:rsidRPr="00BD7BD7" w14:paraId="1459A0D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8CAC" w14:textId="63DDAF8B" w:rsidR="00BD7BD7" w:rsidRPr="001B41C4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r w:rsidRPr="001B41C4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>5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F9666" w14:textId="77777777" w:rsidR="00BD7BD7" w:rsidRPr="001B41C4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r w:rsidRPr="001B41C4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>@RequestHeader và @ResponseHeader có ý nghĩa gì</w:t>
            </w:r>
          </w:p>
        </w:tc>
      </w:tr>
      <w:tr w:rsidR="00BD7BD7" w:rsidRPr="00BD7BD7" w14:paraId="119187C9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4D7B62FE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I18N</w:t>
            </w:r>
          </w:p>
        </w:tc>
      </w:tr>
      <w:tr w:rsidR="00BD7BD7" w:rsidRPr="00BD7BD7" w14:paraId="3EBDD21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F7DF" w14:textId="4AA45E42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BF54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18N và I10N là gì?</w:t>
            </w:r>
          </w:p>
        </w:tc>
      </w:tr>
      <w:tr w:rsidR="00BD7BD7" w:rsidRPr="00BD7BD7" w14:paraId="6C6A46A5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0E75" w14:textId="1EC0DFF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15E4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êu cách triển khai I18N và I10N trong dự án Spring</w:t>
            </w:r>
          </w:p>
        </w:tc>
      </w:tr>
      <w:tr w:rsidR="00BD7BD7" w:rsidRPr="00BD7BD7" w14:paraId="4120AA6E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1005" w14:textId="685E013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465C2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terceptor là gì?</w:t>
            </w:r>
          </w:p>
        </w:tc>
      </w:tr>
      <w:tr w:rsidR="00BD7BD7" w:rsidRPr="00BD7BD7" w14:paraId="63264156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1D37077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Bảo mật</w:t>
            </w:r>
          </w:p>
        </w:tc>
      </w:tr>
      <w:tr w:rsidR="00BD7BD7" w:rsidRPr="00BD7BD7" w14:paraId="180AD19F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69AA" w14:textId="7960A08B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38E6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ảo mật là gì? Cơ chế bảo mật trong Spring như thế nào?</w:t>
            </w:r>
          </w:p>
        </w:tc>
      </w:tr>
      <w:tr w:rsidR="00BD7BD7" w:rsidRPr="00BD7BD7" w14:paraId="0FF42310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902F" w14:textId="0AFBFC58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0499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Authentication là gì ? Authorization là gì ?</w:t>
            </w:r>
          </w:p>
        </w:tc>
      </w:tr>
      <w:tr w:rsidR="00BD7BD7" w:rsidRPr="00BD7BD7" w14:paraId="721E29C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E44C" w14:textId="000C7B96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FF607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iệt kê các cơ chế xác thực</w:t>
            </w:r>
          </w:p>
        </w:tc>
      </w:tr>
      <w:tr w:rsidR="00BD7BD7" w:rsidRPr="00BD7BD7" w14:paraId="1826C96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C330" w14:textId="79EDE522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DC0B5" w14:textId="06F2301E" w:rsidR="00BD7BD7" w:rsidRPr="00BD7BD7" w:rsidRDefault="001B41C4" w:rsidP="001B41C4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SR</w:t>
            </w:r>
            <w:r w:rsidR="00BD7BD7" w:rsidRPr="00BD7BD7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 là gì</w:t>
            </w:r>
          </w:p>
        </w:tc>
      </w:tr>
      <w:tr w:rsidR="00BD7BD7" w:rsidRPr="00BD7BD7" w14:paraId="601BB65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529B" w14:textId="367C39AC" w:rsidR="00BD7BD7" w:rsidRPr="00785872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r w:rsidRPr="00785872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>63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C426" w14:textId="77777777" w:rsidR="00BD7BD7" w:rsidRPr="00785872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r w:rsidRPr="00785872"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  <w:t>CORS là gì</w:t>
            </w:r>
          </w:p>
        </w:tc>
      </w:tr>
      <w:tr w:rsidR="00BD7BD7" w:rsidRPr="00BD7BD7" w14:paraId="131A8BFC" w14:textId="77777777" w:rsidTr="00BD7BD7">
        <w:trPr>
          <w:trHeight w:val="31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FE2F3" w:fill="CFE2F3"/>
            <w:noWrap/>
            <w:vAlign w:val="bottom"/>
            <w:hideMark/>
          </w:tcPr>
          <w:p w14:paraId="222F7EA7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</w:rPr>
              <w:t>Spring Boot</w:t>
            </w:r>
          </w:p>
        </w:tc>
      </w:tr>
      <w:tr w:rsidR="00BD7BD7" w:rsidRPr="00BD7BD7" w14:paraId="4D67246F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08AD" w14:textId="56BD4763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ED5A6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Spring Boot là gì?</w:t>
            </w:r>
          </w:p>
        </w:tc>
      </w:tr>
      <w:tr w:rsidR="00BD7BD7" w:rsidRPr="00BD7BD7" w14:paraId="1ADB8478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9C15" w14:textId="36687AE1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65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9785F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Sự khác nhau giữa SpringBoot và SpringMVC là gì?</w:t>
            </w:r>
          </w:p>
        </w:tc>
      </w:tr>
      <w:tr w:rsidR="00BD7BD7" w:rsidRPr="00BD7BD7" w14:paraId="3538D22A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ACA8" w14:textId="613EE260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66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DAAA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Trong trường hợp bạn muốn tuỳ chỉnh cấu hình cho Spring Boot chỉ tìm kiếm các bean trong một package nhất định</w:t>
            </w:r>
          </w:p>
        </w:tc>
      </w:tr>
      <w:tr w:rsidR="00BD7BD7" w:rsidRPr="00BD7BD7" w14:paraId="59FB3919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54A5" w14:textId="447F7882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67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3316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Cấu hình cho Spring Boot Tìm kiếm các Bean ở nhiều package khác nhau bằng cách nào?</w:t>
            </w:r>
          </w:p>
        </w:tc>
      </w:tr>
      <w:tr w:rsidR="00BD7BD7" w:rsidRPr="00BD7BD7" w14:paraId="2F7BE92D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5784" w14:textId="693EE1D3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68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C17DB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Trình bày Spring Security? @EnableWebSecurity làm gì?</w:t>
            </w:r>
          </w:p>
        </w:tc>
      </w:tr>
      <w:tr w:rsidR="00BD7BD7" w:rsidRPr="00BD7BD7" w14:paraId="3068DC84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3B2A" w14:textId="2C6A4A3F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69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38F99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Trình bày Spring Boot JPA? Cài đặt?</w:t>
            </w:r>
          </w:p>
        </w:tc>
      </w:tr>
      <w:tr w:rsidR="00BD7BD7" w:rsidRPr="00BD7BD7" w14:paraId="0A109FC1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7837" w14:textId="04AF30A0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lastRenderedPageBreak/>
              <w:t>70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09BAA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 xml:space="preserve">Để sử dụng interface JpaRepository cần cung cấp những thông tin nào? </w:t>
            </w:r>
          </w:p>
        </w:tc>
      </w:tr>
      <w:tr w:rsidR="00BD7BD7" w:rsidRPr="00BD7BD7" w14:paraId="3A4F08E2" w14:textId="77777777" w:rsidTr="00BD7BD7">
        <w:trPr>
          <w:trHeight w:val="31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5E2B" w14:textId="4FE92684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71</w:t>
            </w: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27428" w14:textId="77777777" w:rsidR="00BD7BD7" w:rsidRPr="00BD7BD7" w:rsidRDefault="00BD7BD7" w:rsidP="00BD7BD7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BD7BD7">
              <w:rPr>
                <w:rFonts w:ascii="Arial" w:eastAsia="Times New Roman" w:hAnsi="Arial" w:cs="Arial"/>
                <w:noProof/>
                <w:sz w:val="20"/>
                <w:szCs w:val="20"/>
              </w:rPr>
              <w:t>Bạn có biết annotation @ConfigurationProperties? Trình bày?</w:t>
            </w:r>
            <w:bookmarkStart w:id="0" w:name="_GoBack"/>
            <w:bookmarkEnd w:id="0"/>
          </w:p>
        </w:tc>
      </w:tr>
    </w:tbl>
    <w:p w14:paraId="6079A476" w14:textId="77777777" w:rsidR="000D131E" w:rsidRPr="00BD7BD7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BD7BD7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3D813" w14:textId="77777777" w:rsidR="00097A03" w:rsidRDefault="00097A03" w:rsidP="00A154E8">
      <w:pPr>
        <w:spacing w:after="0" w:line="240" w:lineRule="auto"/>
      </w:pPr>
      <w:r>
        <w:separator/>
      </w:r>
    </w:p>
  </w:endnote>
  <w:endnote w:type="continuationSeparator" w:id="0">
    <w:p w14:paraId="51788786" w14:textId="77777777" w:rsidR="00097A03" w:rsidRDefault="00097A03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19D3D" w14:textId="77777777" w:rsidR="00097A03" w:rsidRDefault="00097A03" w:rsidP="00A154E8">
      <w:pPr>
        <w:spacing w:after="0" w:line="240" w:lineRule="auto"/>
      </w:pPr>
      <w:r>
        <w:separator/>
      </w:r>
    </w:p>
  </w:footnote>
  <w:footnote w:type="continuationSeparator" w:id="0">
    <w:p w14:paraId="1C29353F" w14:textId="77777777" w:rsidR="00097A03" w:rsidRDefault="00097A03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5424E"/>
    <w:rsid w:val="00061393"/>
    <w:rsid w:val="00092563"/>
    <w:rsid w:val="00097A03"/>
    <w:rsid w:val="000A11D8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B41C4"/>
    <w:rsid w:val="001D17D5"/>
    <w:rsid w:val="001D314A"/>
    <w:rsid w:val="002209CB"/>
    <w:rsid w:val="002609EA"/>
    <w:rsid w:val="002610B0"/>
    <w:rsid w:val="00284FFA"/>
    <w:rsid w:val="00296A73"/>
    <w:rsid w:val="002B5A7C"/>
    <w:rsid w:val="002B6500"/>
    <w:rsid w:val="002F31CD"/>
    <w:rsid w:val="00310D1C"/>
    <w:rsid w:val="003311BD"/>
    <w:rsid w:val="00333B32"/>
    <w:rsid w:val="003A6828"/>
    <w:rsid w:val="003F64B7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85872"/>
    <w:rsid w:val="007B5127"/>
    <w:rsid w:val="007C7F51"/>
    <w:rsid w:val="008011F2"/>
    <w:rsid w:val="0083100F"/>
    <w:rsid w:val="00834CB5"/>
    <w:rsid w:val="00851633"/>
    <w:rsid w:val="00887A4B"/>
    <w:rsid w:val="008B4C5E"/>
    <w:rsid w:val="008E0ACB"/>
    <w:rsid w:val="008F2409"/>
    <w:rsid w:val="008F3236"/>
    <w:rsid w:val="00945AFE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51A2"/>
    <w:rsid w:val="00B128AC"/>
    <w:rsid w:val="00B462F6"/>
    <w:rsid w:val="00B729F8"/>
    <w:rsid w:val="00B74FA3"/>
    <w:rsid w:val="00B97CBA"/>
    <w:rsid w:val="00BD7BD7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068B5"/>
    <w:rsid w:val="00D3131C"/>
    <w:rsid w:val="00D34F85"/>
    <w:rsid w:val="00D37320"/>
    <w:rsid w:val="00D47878"/>
    <w:rsid w:val="00D6245E"/>
    <w:rsid w:val="00D76C8B"/>
    <w:rsid w:val="00D82520"/>
    <w:rsid w:val="00DA1EA3"/>
    <w:rsid w:val="00DE55B9"/>
    <w:rsid w:val="00E06328"/>
    <w:rsid w:val="00E864CC"/>
    <w:rsid w:val="00E97389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C17F-4366-48E6-9978-2667542D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Windows User</cp:lastModifiedBy>
  <cp:revision>16</cp:revision>
  <cp:lastPrinted>2019-02-13T02:31:00Z</cp:lastPrinted>
  <dcterms:created xsi:type="dcterms:W3CDTF">2019-05-07T01:09:00Z</dcterms:created>
  <dcterms:modified xsi:type="dcterms:W3CDTF">2020-11-13T09:40:00Z</dcterms:modified>
</cp:coreProperties>
</file>